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00" w:rsidRPr="00DE5E00" w:rsidRDefault="00DE5E00" w:rsidP="00DE5E00">
      <w:pPr>
        <w:jc w:val="center"/>
        <w:rPr>
          <w:b/>
          <w:noProof/>
          <w:lang w:eastAsia="it-IT"/>
        </w:rPr>
      </w:pPr>
      <w:bookmarkStart w:id="0" w:name="_GoBack"/>
      <w:bookmarkEnd w:id="0"/>
    </w:p>
    <w:p w:rsidR="001B4E2F" w:rsidRPr="001B4E2F" w:rsidRDefault="00DE5E00" w:rsidP="001B4E2F">
      <w:pPr>
        <w:spacing w:after="0"/>
        <w:jc w:val="center"/>
        <w:rPr>
          <w:b/>
          <w:noProof/>
          <w:sz w:val="72"/>
          <w:szCs w:val="72"/>
          <w:lang w:eastAsia="it-IT"/>
        </w:rPr>
      </w:pPr>
      <w:r w:rsidRPr="001B4E2F">
        <w:rPr>
          <w:b/>
          <w:noProof/>
          <w:sz w:val="72"/>
          <w:szCs w:val="72"/>
          <w:lang w:eastAsia="it-IT"/>
        </w:rPr>
        <w:t xml:space="preserve">Prova di Ammissione </w:t>
      </w:r>
      <w:r w:rsidR="001B4E2F" w:rsidRPr="001B4E2F">
        <w:rPr>
          <w:b/>
          <w:noProof/>
          <w:sz w:val="72"/>
          <w:szCs w:val="72"/>
          <w:lang w:eastAsia="it-IT"/>
        </w:rPr>
        <w:t>23 novembre 2017</w:t>
      </w:r>
    </w:p>
    <w:p w:rsidR="002253DA" w:rsidRPr="001B4E2F" w:rsidRDefault="00DE5E00" w:rsidP="00DE5E00">
      <w:pPr>
        <w:jc w:val="center"/>
        <w:rPr>
          <w:b/>
          <w:noProof/>
          <w:sz w:val="72"/>
          <w:szCs w:val="72"/>
          <w:lang w:eastAsia="it-IT"/>
        </w:rPr>
      </w:pPr>
      <w:r w:rsidRPr="001B4E2F">
        <w:rPr>
          <w:b/>
          <w:noProof/>
          <w:sz w:val="72"/>
          <w:szCs w:val="72"/>
          <w:lang w:eastAsia="it-IT"/>
        </w:rPr>
        <w:t>dell’Università LUISS di Roma</w:t>
      </w: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  <w:r w:rsidRPr="001B4E2F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97787</wp:posOffset>
            </wp:positionH>
            <wp:positionV relativeFrom="paragraph">
              <wp:posOffset>27305</wp:posOffset>
            </wp:positionV>
            <wp:extent cx="5919470" cy="4078605"/>
            <wp:effectExtent l="0" t="0" r="508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070928_ESEC_LUISS_Card_Ammissione_Pagina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t="12261" r="9413" b="12327"/>
                    <a:stretch/>
                  </pic:blipFill>
                  <pic:spPr bwMode="auto">
                    <a:xfrm>
                      <a:off x="0" y="0"/>
                      <a:ext cx="5919470" cy="407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DE5E00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2253DA" w:rsidRPr="001B4E2F" w:rsidRDefault="002253DA" w:rsidP="007C4475">
      <w:pPr>
        <w:spacing w:after="0"/>
        <w:jc w:val="both"/>
        <w:rPr>
          <w:noProof/>
          <w:sz w:val="48"/>
          <w:szCs w:val="48"/>
          <w:lang w:eastAsia="it-IT"/>
        </w:rPr>
      </w:pPr>
      <w:r w:rsidRPr="001B4E2F">
        <w:rPr>
          <w:noProof/>
          <w:sz w:val="48"/>
          <w:szCs w:val="48"/>
          <w:lang w:eastAsia="it-IT"/>
        </w:rPr>
        <w:t>Si informano gli studenti dell’ultimo anno che la Prov</w:t>
      </w:r>
      <w:r w:rsidR="007C4475" w:rsidRPr="001B4E2F">
        <w:rPr>
          <w:noProof/>
          <w:sz w:val="48"/>
          <w:szCs w:val="48"/>
          <w:lang w:eastAsia="it-IT"/>
        </w:rPr>
        <w:t xml:space="preserve">a di Ammissione </w:t>
      </w:r>
      <w:r w:rsidRPr="001B4E2F">
        <w:rPr>
          <w:noProof/>
          <w:sz w:val="48"/>
          <w:szCs w:val="48"/>
          <w:lang w:eastAsia="it-IT"/>
        </w:rPr>
        <w:t xml:space="preserve">LUISS di Roma si svolgerà </w:t>
      </w:r>
      <w:r w:rsidR="007C4475" w:rsidRPr="001B4E2F">
        <w:rPr>
          <w:noProof/>
          <w:sz w:val="48"/>
          <w:szCs w:val="48"/>
          <w:lang w:eastAsia="it-IT"/>
        </w:rPr>
        <w:t xml:space="preserve">il 23 novembre 2017 </w:t>
      </w:r>
      <w:r w:rsidRPr="001B4E2F">
        <w:rPr>
          <w:noProof/>
          <w:sz w:val="48"/>
          <w:szCs w:val="48"/>
          <w:lang w:eastAsia="it-IT"/>
        </w:rPr>
        <w:t xml:space="preserve">alle ore 15:00 a </w:t>
      </w:r>
      <w:r w:rsidR="009665B7" w:rsidRPr="009665B7">
        <w:rPr>
          <w:noProof/>
          <w:sz w:val="48"/>
          <w:szCs w:val="48"/>
          <w:lang w:eastAsia="it-IT"/>
        </w:rPr>
        <w:t xml:space="preserve">Catania presso il </w:t>
      </w:r>
      <w:r w:rsidR="009665B7" w:rsidRPr="009665B7">
        <w:rPr>
          <w:b/>
          <w:noProof/>
          <w:sz w:val="48"/>
          <w:szCs w:val="48"/>
          <w:lang w:eastAsia="it-IT"/>
        </w:rPr>
        <w:t>Liceo scientifico G.Galilei</w:t>
      </w:r>
      <w:r w:rsidR="009665B7" w:rsidRPr="009665B7">
        <w:rPr>
          <w:noProof/>
          <w:sz w:val="48"/>
          <w:szCs w:val="48"/>
          <w:lang w:eastAsia="it-IT"/>
        </w:rPr>
        <w:t xml:space="preserve"> </w:t>
      </w:r>
      <w:r w:rsidRPr="001B4E2F">
        <w:rPr>
          <w:noProof/>
          <w:sz w:val="48"/>
          <w:szCs w:val="48"/>
          <w:lang w:eastAsia="it-IT"/>
        </w:rPr>
        <w:t>e in altre 25 città italiane.</w:t>
      </w:r>
    </w:p>
    <w:p w:rsidR="001B4E2F" w:rsidRPr="001B4E2F" w:rsidRDefault="001B4E2F" w:rsidP="00DE5E00">
      <w:pPr>
        <w:spacing w:after="0"/>
        <w:jc w:val="center"/>
        <w:rPr>
          <w:noProof/>
          <w:sz w:val="48"/>
          <w:szCs w:val="48"/>
          <w:u w:val="single"/>
          <w:lang w:eastAsia="it-IT"/>
        </w:rPr>
      </w:pPr>
    </w:p>
    <w:p w:rsidR="000B1C12" w:rsidRPr="001B4E2F" w:rsidRDefault="000B1C12" w:rsidP="00DE5E00">
      <w:pPr>
        <w:spacing w:after="0"/>
        <w:jc w:val="center"/>
        <w:rPr>
          <w:noProof/>
          <w:sz w:val="48"/>
          <w:szCs w:val="48"/>
          <w:lang w:eastAsia="it-IT"/>
        </w:rPr>
      </w:pPr>
    </w:p>
    <w:p w:rsidR="0058083E" w:rsidRPr="001B4E2F" w:rsidRDefault="00F77F7F" w:rsidP="00DE5E00">
      <w:pPr>
        <w:spacing w:after="0"/>
        <w:jc w:val="center"/>
        <w:rPr>
          <w:b/>
          <w:noProof/>
          <w:sz w:val="48"/>
          <w:szCs w:val="48"/>
          <w:lang w:eastAsia="it-IT"/>
        </w:rPr>
      </w:pPr>
      <w:r w:rsidRPr="001B4E2F">
        <w:rPr>
          <w:b/>
          <w:noProof/>
          <w:sz w:val="48"/>
          <w:szCs w:val="48"/>
          <w:lang w:eastAsia="it-IT"/>
        </w:rPr>
        <w:t xml:space="preserve">INCONTRI </w:t>
      </w:r>
      <w:r w:rsidR="000B1C12" w:rsidRPr="001B4E2F">
        <w:rPr>
          <w:b/>
          <w:noProof/>
          <w:sz w:val="48"/>
          <w:szCs w:val="48"/>
          <w:lang w:eastAsia="it-IT"/>
        </w:rPr>
        <w:t xml:space="preserve">DI APPROFONDIMENTO SUI </w:t>
      </w:r>
      <w:r w:rsidRPr="001B4E2F">
        <w:rPr>
          <w:b/>
          <w:noProof/>
          <w:sz w:val="48"/>
          <w:szCs w:val="48"/>
          <w:lang w:eastAsia="it-IT"/>
        </w:rPr>
        <w:t>TEST UNIVERSITARI</w:t>
      </w:r>
    </w:p>
    <w:p w:rsidR="009665B7" w:rsidRDefault="001B4E2F" w:rsidP="00DE5E00">
      <w:pPr>
        <w:spacing w:after="0"/>
        <w:jc w:val="both"/>
        <w:rPr>
          <w:rFonts w:ascii="Calibri" w:hAnsi="Calibri" w:cs="Arial"/>
          <w:color w:val="000000" w:themeColor="text1"/>
          <w:sz w:val="48"/>
          <w:szCs w:val="48"/>
        </w:rPr>
      </w:pPr>
      <w:r w:rsidRPr="001B4E2F">
        <w:rPr>
          <w:noProof/>
          <w:sz w:val="48"/>
          <w:szCs w:val="48"/>
          <w:lang w:eastAsia="it-IT"/>
        </w:rPr>
        <w:t xml:space="preserve">Tutti gli studenti interessati potranno partecipare </w:t>
      </w:r>
      <w:r w:rsidRPr="001B4E2F">
        <w:rPr>
          <w:rFonts w:ascii="Calibri" w:hAnsi="Calibri" w:cs="Arial"/>
          <w:sz w:val="48"/>
          <w:szCs w:val="48"/>
        </w:rPr>
        <w:t>a un corso</w:t>
      </w:r>
      <w:r w:rsidR="007867BA">
        <w:rPr>
          <w:rFonts w:ascii="Calibri" w:hAnsi="Calibri" w:cs="Arial"/>
          <w:sz w:val="48"/>
          <w:szCs w:val="48"/>
        </w:rPr>
        <w:t xml:space="preserve"> </w:t>
      </w:r>
      <w:r w:rsidRPr="001B4E2F">
        <w:rPr>
          <w:rFonts w:ascii="Calibri" w:hAnsi="Calibri" w:cs="Arial"/>
          <w:sz w:val="48"/>
          <w:szCs w:val="48"/>
        </w:rPr>
        <w:t xml:space="preserve">di </w:t>
      </w:r>
      <w:r w:rsidR="007867BA">
        <w:rPr>
          <w:rFonts w:ascii="Calibri" w:hAnsi="Calibri" w:cs="Arial"/>
          <w:sz w:val="48"/>
          <w:szCs w:val="48"/>
        </w:rPr>
        <w:t>approfondimento</w:t>
      </w:r>
      <w:r w:rsidRPr="001B4E2F">
        <w:rPr>
          <w:rFonts w:ascii="Calibri" w:hAnsi="Calibri" w:cs="Arial"/>
          <w:sz w:val="48"/>
          <w:szCs w:val="48"/>
        </w:rPr>
        <w:t xml:space="preserve"> che si terrà </w:t>
      </w:r>
      <w:r w:rsidR="009665B7" w:rsidRPr="009665B7">
        <w:rPr>
          <w:rFonts w:ascii="Calibri" w:hAnsi="Calibri" w:cs="Arial"/>
          <w:b/>
          <w:sz w:val="48"/>
          <w:szCs w:val="48"/>
        </w:rPr>
        <w:t xml:space="preserve">Domenica </w:t>
      </w:r>
      <w:r w:rsidR="009665B7" w:rsidRPr="009665B7">
        <w:rPr>
          <w:rFonts w:ascii="Calibri" w:hAnsi="Calibri" w:cs="Arial"/>
          <w:b/>
          <w:color w:val="000000" w:themeColor="text1"/>
          <w:sz w:val="48"/>
          <w:szCs w:val="48"/>
        </w:rPr>
        <w:t>29 ottobre</w:t>
      </w:r>
      <w:r w:rsidR="003D46B7" w:rsidRPr="009665B7">
        <w:rPr>
          <w:rFonts w:ascii="Calibri" w:hAnsi="Calibri" w:cs="Arial"/>
          <w:b/>
          <w:color w:val="000000" w:themeColor="text1"/>
          <w:sz w:val="48"/>
          <w:szCs w:val="48"/>
        </w:rPr>
        <w:t xml:space="preserve"> 2017</w:t>
      </w:r>
      <w:r w:rsidR="00570546" w:rsidRPr="009665B7">
        <w:rPr>
          <w:rFonts w:ascii="Calibri" w:hAnsi="Calibri" w:cs="Arial"/>
          <w:b/>
          <w:color w:val="000000" w:themeColor="text1"/>
          <w:sz w:val="48"/>
          <w:szCs w:val="48"/>
        </w:rPr>
        <w:t xml:space="preserve"> </w:t>
      </w:r>
      <w:r w:rsidR="00C17463" w:rsidRPr="009665B7">
        <w:rPr>
          <w:rFonts w:ascii="Calibri" w:hAnsi="Calibri" w:cs="Arial"/>
          <w:b/>
          <w:color w:val="000000" w:themeColor="text1"/>
          <w:sz w:val="48"/>
          <w:szCs w:val="48"/>
        </w:rPr>
        <w:t xml:space="preserve">a </w:t>
      </w:r>
      <w:r w:rsidR="009665B7" w:rsidRPr="009665B7">
        <w:rPr>
          <w:rFonts w:ascii="Calibri" w:hAnsi="Calibri" w:cs="Arial"/>
          <w:b/>
          <w:color w:val="000000" w:themeColor="text1"/>
          <w:sz w:val="48"/>
          <w:szCs w:val="48"/>
        </w:rPr>
        <w:t>Catania</w:t>
      </w:r>
      <w:r w:rsidR="009665B7">
        <w:rPr>
          <w:rFonts w:ascii="Calibri" w:hAnsi="Calibri" w:cs="Arial"/>
          <w:color w:val="000000" w:themeColor="text1"/>
          <w:sz w:val="48"/>
          <w:szCs w:val="48"/>
        </w:rPr>
        <w:t xml:space="preserve">. </w:t>
      </w:r>
    </w:p>
    <w:p w:rsidR="007C6F23" w:rsidRDefault="00570546" w:rsidP="00DE5E00">
      <w:pPr>
        <w:spacing w:after="0"/>
        <w:jc w:val="both"/>
        <w:rPr>
          <w:rFonts w:ascii="Calibri" w:hAnsi="Calibri" w:cs="Arial"/>
          <w:sz w:val="48"/>
          <w:szCs w:val="48"/>
        </w:rPr>
      </w:pPr>
      <w:r w:rsidRPr="001B4E2F">
        <w:rPr>
          <w:rFonts w:ascii="Calibri" w:hAnsi="Calibri" w:cs="Arial"/>
          <w:sz w:val="48"/>
          <w:szCs w:val="48"/>
        </w:rPr>
        <w:t>Il corso, della durata di 7 ore</w:t>
      </w:r>
      <w:r w:rsidR="005A60C0" w:rsidRPr="001B4E2F">
        <w:rPr>
          <w:rFonts w:ascii="Calibri" w:hAnsi="Calibri" w:cs="Arial"/>
          <w:sz w:val="48"/>
          <w:szCs w:val="48"/>
        </w:rPr>
        <w:t>,</w:t>
      </w:r>
      <w:r w:rsidRPr="001B4E2F">
        <w:rPr>
          <w:rFonts w:ascii="Calibri" w:hAnsi="Calibri" w:cs="Arial"/>
          <w:sz w:val="48"/>
          <w:szCs w:val="48"/>
        </w:rPr>
        <w:t xml:space="preserve"> è </w:t>
      </w:r>
      <w:r w:rsidR="004F7790" w:rsidRPr="001B4E2F">
        <w:rPr>
          <w:rFonts w:ascii="Calibri" w:hAnsi="Calibri" w:cs="Arial"/>
          <w:sz w:val="48"/>
          <w:szCs w:val="48"/>
        </w:rPr>
        <w:t>GRATUITO</w:t>
      </w:r>
      <w:r w:rsidR="00AA7939" w:rsidRPr="001B4E2F">
        <w:rPr>
          <w:rFonts w:ascii="Calibri" w:hAnsi="Calibri" w:cs="Arial"/>
          <w:sz w:val="48"/>
          <w:szCs w:val="48"/>
        </w:rPr>
        <w:t xml:space="preserve"> e a posti limitati</w:t>
      </w:r>
      <w:r w:rsidR="005A60C0" w:rsidRPr="001B4E2F">
        <w:rPr>
          <w:rFonts w:ascii="Calibri" w:hAnsi="Calibri" w:cs="Arial"/>
          <w:sz w:val="48"/>
          <w:szCs w:val="48"/>
        </w:rPr>
        <w:t xml:space="preserve">, ed è riservato </w:t>
      </w:r>
      <w:r w:rsidR="001B4E2F" w:rsidRPr="001B4E2F">
        <w:rPr>
          <w:rFonts w:ascii="Calibri" w:hAnsi="Calibri" w:cs="Arial"/>
          <w:sz w:val="48"/>
          <w:szCs w:val="48"/>
        </w:rPr>
        <w:t>a</w:t>
      </w:r>
      <w:r w:rsidRPr="001B4E2F">
        <w:rPr>
          <w:rFonts w:ascii="Calibri" w:hAnsi="Calibri" w:cs="Arial"/>
          <w:sz w:val="48"/>
          <w:szCs w:val="48"/>
        </w:rPr>
        <w:t xml:space="preserve">gli studenti </w:t>
      </w:r>
      <w:r w:rsidR="004F7790" w:rsidRPr="001B4E2F">
        <w:rPr>
          <w:rFonts w:ascii="Calibri" w:hAnsi="Calibri" w:cs="Arial"/>
          <w:sz w:val="48"/>
          <w:szCs w:val="48"/>
        </w:rPr>
        <w:t>dell’ultimo</w:t>
      </w:r>
      <w:r w:rsidRPr="001B4E2F">
        <w:rPr>
          <w:rFonts w:ascii="Calibri" w:hAnsi="Calibri" w:cs="Arial"/>
          <w:sz w:val="48"/>
          <w:szCs w:val="48"/>
        </w:rPr>
        <w:t xml:space="preserve"> anno </w:t>
      </w:r>
      <w:r w:rsidR="00771354" w:rsidRPr="001B4E2F">
        <w:rPr>
          <w:rFonts w:ascii="Calibri" w:hAnsi="Calibri" w:cs="Arial"/>
          <w:sz w:val="48"/>
          <w:szCs w:val="48"/>
        </w:rPr>
        <w:t>di scuola secondaria superiore</w:t>
      </w:r>
      <w:r w:rsidR="00AA7939" w:rsidRPr="001B4E2F">
        <w:rPr>
          <w:rFonts w:ascii="Calibri" w:hAnsi="Calibri" w:cs="Arial"/>
          <w:sz w:val="48"/>
          <w:szCs w:val="48"/>
        </w:rPr>
        <w:t>.</w:t>
      </w:r>
    </w:p>
    <w:p w:rsidR="009665B7" w:rsidRPr="001B4E2F" w:rsidRDefault="009665B7" w:rsidP="00DE5E00">
      <w:pPr>
        <w:spacing w:after="0"/>
        <w:jc w:val="both"/>
        <w:rPr>
          <w:rFonts w:ascii="Calibri" w:hAnsi="Calibri" w:cs="Arial"/>
          <w:sz w:val="48"/>
          <w:szCs w:val="48"/>
        </w:rPr>
      </w:pPr>
      <w:r>
        <w:rPr>
          <w:rFonts w:ascii="Calibri" w:hAnsi="Calibri" w:cs="Arial"/>
          <w:sz w:val="48"/>
          <w:szCs w:val="48"/>
        </w:rPr>
        <w:t xml:space="preserve">E’ possibile iscriversi agli incontri al seguente </w:t>
      </w:r>
      <w:hyperlink r:id="rId10" w:history="1">
        <w:r w:rsidRPr="009665B7">
          <w:rPr>
            <w:rStyle w:val="Collegamentoipertestuale"/>
            <w:rFonts w:ascii="Calibri" w:hAnsi="Calibri" w:cs="Arial"/>
            <w:sz w:val="48"/>
            <w:szCs w:val="48"/>
          </w:rPr>
          <w:t>link.</w:t>
        </w:r>
      </w:hyperlink>
    </w:p>
    <w:p w:rsidR="00AA7939" w:rsidRPr="001B4E2F" w:rsidRDefault="00AA7939" w:rsidP="00AA7939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AA7939">
      <w:pPr>
        <w:spacing w:after="0"/>
        <w:jc w:val="both"/>
        <w:rPr>
          <w:noProof/>
          <w:sz w:val="48"/>
          <w:szCs w:val="48"/>
          <w:lang w:eastAsia="it-IT"/>
        </w:rPr>
      </w:pPr>
    </w:p>
    <w:p w:rsidR="00AA7939" w:rsidRPr="001B4E2F" w:rsidRDefault="00AA7939" w:rsidP="00AA7939">
      <w:pPr>
        <w:spacing w:after="0"/>
        <w:jc w:val="both"/>
        <w:rPr>
          <w:noProof/>
          <w:sz w:val="48"/>
          <w:szCs w:val="48"/>
          <w:lang w:eastAsia="it-IT"/>
        </w:rPr>
      </w:pPr>
      <w:r w:rsidRPr="001B4E2F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323975" cy="1323975"/>
            <wp:effectExtent l="0" t="0" r="9525" b="9525"/>
            <wp:wrapSquare wrapText="bothSides"/>
            <wp:docPr id="5" name="Immagine 5" descr="C:\Users\adaguanno\AppData\Local\Microsoft\Windows\INetCache\Content.Word\QR_Cod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guanno\AppData\Local\Microsoft\Windows\INetCache\Content.Word\QR_Code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354" w:rsidRPr="001B4E2F" w:rsidRDefault="00AA7939" w:rsidP="00AA7939">
      <w:pPr>
        <w:spacing w:after="0"/>
        <w:jc w:val="both"/>
        <w:rPr>
          <w:rFonts w:cs="Arial"/>
          <w:b/>
          <w:sz w:val="48"/>
          <w:szCs w:val="48"/>
        </w:rPr>
      </w:pPr>
      <w:r w:rsidRPr="001B4E2F">
        <w:rPr>
          <w:noProof/>
          <w:sz w:val="48"/>
          <w:szCs w:val="48"/>
          <w:lang w:eastAsia="it-IT"/>
        </w:rPr>
        <w:t xml:space="preserve">L’iscrizione alla Prova </w:t>
      </w:r>
      <w:r w:rsidR="001B4E2F" w:rsidRPr="001B4E2F">
        <w:rPr>
          <w:noProof/>
          <w:sz w:val="48"/>
          <w:szCs w:val="48"/>
          <w:lang w:eastAsia="it-IT"/>
        </w:rPr>
        <w:t xml:space="preserve">di  Ammissione </w:t>
      </w:r>
      <w:r w:rsidRPr="001B4E2F">
        <w:rPr>
          <w:noProof/>
          <w:sz w:val="48"/>
          <w:szCs w:val="48"/>
          <w:lang w:eastAsia="it-IT"/>
        </w:rPr>
        <w:t>è possibile sul sito internet di Ateneo fino al 20 novembre 2017.</w:t>
      </w:r>
    </w:p>
    <w:sectPr w:rsidR="00771354" w:rsidRPr="001B4E2F" w:rsidSect="007C6F23">
      <w:headerReference w:type="default" r:id="rId12"/>
      <w:type w:val="continuous"/>
      <w:pgSz w:w="15840" w:h="24480" w:code="17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10" w:rsidRDefault="001A0D10" w:rsidP="00321D23">
      <w:pPr>
        <w:spacing w:after="0" w:line="240" w:lineRule="auto"/>
      </w:pPr>
      <w:r>
        <w:separator/>
      </w:r>
    </w:p>
  </w:endnote>
  <w:endnote w:type="continuationSeparator" w:id="0">
    <w:p w:rsidR="001A0D10" w:rsidRDefault="001A0D10" w:rsidP="0032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10" w:rsidRDefault="001A0D10" w:rsidP="00321D23">
      <w:pPr>
        <w:spacing w:after="0" w:line="240" w:lineRule="auto"/>
      </w:pPr>
      <w:r>
        <w:separator/>
      </w:r>
    </w:p>
  </w:footnote>
  <w:footnote w:type="continuationSeparator" w:id="0">
    <w:p w:rsidR="001A0D10" w:rsidRDefault="001A0D10" w:rsidP="0032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90" w:rsidRDefault="004F7790">
    <w:pPr>
      <w:pStyle w:val="Intestazione"/>
    </w:pPr>
    <w:r w:rsidRPr="005A60C0">
      <w:rPr>
        <w:b/>
        <w:noProof/>
        <w:lang w:eastAsia="it-IT"/>
      </w:rPr>
      <w:drawing>
        <wp:inline distT="0" distB="0" distL="0" distR="0" wp14:anchorId="6A687EDC" wp14:editId="45D7B0F0">
          <wp:extent cx="2113808" cy="973777"/>
          <wp:effectExtent l="0" t="0" r="0" b="0"/>
          <wp:docPr id="1" name="Immagine 1" descr="C:\Users\Preiscrizioni1\Deskto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iscrizioni1\Desktop\image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58" cy="97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5AF8"/>
    <w:multiLevelType w:val="hybridMultilevel"/>
    <w:tmpl w:val="2E144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5CC"/>
    <w:multiLevelType w:val="hybridMultilevel"/>
    <w:tmpl w:val="27ECE5A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074BF0"/>
    <w:multiLevelType w:val="hybridMultilevel"/>
    <w:tmpl w:val="FEBAAD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E2D"/>
    <w:multiLevelType w:val="hybridMultilevel"/>
    <w:tmpl w:val="2C229D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3A73"/>
    <w:multiLevelType w:val="hybridMultilevel"/>
    <w:tmpl w:val="FA4A8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05C8"/>
    <w:multiLevelType w:val="hybridMultilevel"/>
    <w:tmpl w:val="E74A8494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061E8F"/>
    <w:multiLevelType w:val="hybridMultilevel"/>
    <w:tmpl w:val="26F4E19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5B3B79"/>
    <w:multiLevelType w:val="multilevel"/>
    <w:tmpl w:val="9F96D80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6FD72A2"/>
    <w:multiLevelType w:val="hybridMultilevel"/>
    <w:tmpl w:val="166461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B7C77"/>
    <w:multiLevelType w:val="hybridMultilevel"/>
    <w:tmpl w:val="A3A8E706"/>
    <w:lvl w:ilvl="0" w:tplc="7CDED9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921DC"/>
    <w:multiLevelType w:val="hybridMultilevel"/>
    <w:tmpl w:val="D27C5A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E5B74"/>
    <w:multiLevelType w:val="hybridMultilevel"/>
    <w:tmpl w:val="5C080C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4FD1"/>
    <w:multiLevelType w:val="multilevel"/>
    <w:tmpl w:val="7BA8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F7B1E"/>
    <w:multiLevelType w:val="multilevel"/>
    <w:tmpl w:val="034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A6359"/>
    <w:multiLevelType w:val="hybridMultilevel"/>
    <w:tmpl w:val="39804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26CAF"/>
    <w:multiLevelType w:val="hybridMultilevel"/>
    <w:tmpl w:val="5A8042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B12A1"/>
    <w:multiLevelType w:val="hybridMultilevel"/>
    <w:tmpl w:val="577214F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653C8"/>
    <w:multiLevelType w:val="hybridMultilevel"/>
    <w:tmpl w:val="119C0CD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500549"/>
    <w:multiLevelType w:val="hybridMultilevel"/>
    <w:tmpl w:val="EC8E8C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2141E"/>
    <w:multiLevelType w:val="hybridMultilevel"/>
    <w:tmpl w:val="F0B611A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9E01AD"/>
    <w:multiLevelType w:val="hybridMultilevel"/>
    <w:tmpl w:val="10B424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292BEF"/>
    <w:multiLevelType w:val="hybridMultilevel"/>
    <w:tmpl w:val="6BBA30F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B7147B4"/>
    <w:multiLevelType w:val="multilevel"/>
    <w:tmpl w:val="FA36B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5D8D3965"/>
    <w:multiLevelType w:val="hybridMultilevel"/>
    <w:tmpl w:val="1AA0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51D0D"/>
    <w:multiLevelType w:val="hybridMultilevel"/>
    <w:tmpl w:val="63DAFF6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401A58"/>
    <w:multiLevelType w:val="hybridMultilevel"/>
    <w:tmpl w:val="90F46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C7C54"/>
    <w:multiLevelType w:val="hybridMultilevel"/>
    <w:tmpl w:val="F56613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50B06"/>
    <w:multiLevelType w:val="hybridMultilevel"/>
    <w:tmpl w:val="12FE0E2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2C4BE5"/>
    <w:multiLevelType w:val="multilevel"/>
    <w:tmpl w:val="B1D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12199"/>
    <w:multiLevelType w:val="hybridMultilevel"/>
    <w:tmpl w:val="414C7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63889"/>
    <w:multiLevelType w:val="hybridMultilevel"/>
    <w:tmpl w:val="D36ED5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7A54E2"/>
    <w:multiLevelType w:val="hybridMultilevel"/>
    <w:tmpl w:val="8A50A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75DA6"/>
    <w:multiLevelType w:val="hybridMultilevel"/>
    <w:tmpl w:val="D44280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5"/>
  </w:num>
  <w:num w:numId="5">
    <w:abstractNumId w:val="11"/>
  </w:num>
  <w:num w:numId="6">
    <w:abstractNumId w:val="26"/>
  </w:num>
  <w:num w:numId="7">
    <w:abstractNumId w:val="30"/>
  </w:num>
  <w:num w:numId="8">
    <w:abstractNumId w:val="4"/>
  </w:num>
  <w:num w:numId="9">
    <w:abstractNumId w:val="21"/>
  </w:num>
  <w:num w:numId="10">
    <w:abstractNumId w:val="31"/>
  </w:num>
  <w:num w:numId="11">
    <w:abstractNumId w:val="23"/>
  </w:num>
  <w:num w:numId="12">
    <w:abstractNumId w:val="28"/>
  </w:num>
  <w:num w:numId="13">
    <w:abstractNumId w:val="0"/>
  </w:num>
  <w:num w:numId="14">
    <w:abstractNumId w:val="22"/>
  </w:num>
  <w:num w:numId="15">
    <w:abstractNumId w:val="32"/>
  </w:num>
  <w:num w:numId="16">
    <w:abstractNumId w:val="27"/>
  </w:num>
  <w:num w:numId="17">
    <w:abstractNumId w:val="13"/>
  </w:num>
  <w:num w:numId="18">
    <w:abstractNumId w:val="20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29"/>
  </w:num>
  <w:num w:numId="24">
    <w:abstractNumId w:val="2"/>
  </w:num>
  <w:num w:numId="25">
    <w:abstractNumId w:val="25"/>
  </w:num>
  <w:num w:numId="26">
    <w:abstractNumId w:val="8"/>
  </w:num>
  <w:num w:numId="27">
    <w:abstractNumId w:val="6"/>
  </w:num>
  <w:num w:numId="28">
    <w:abstractNumId w:val="24"/>
  </w:num>
  <w:num w:numId="29">
    <w:abstractNumId w:val="19"/>
  </w:num>
  <w:num w:numId="30">
    <w:abstractNumId w:val="17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1"/>
    <w:rsid w:val="00017636"/>
    <w:rsid w:val="00017D55"/>
    <w:rsid w:val="00033E32"/>
    <w:rsid w:val="00064A80"/>
    <w:rsid w:val="000B1C12"/>
    <w:rsid w:val="000B21CC"/>
    <w:rsid w:val="000B6760"/>
    <w:rsid w:val="000B79C0"/>
    <w:rsid w:val="000C7EC0"/>
    <w:rsid w:val="000D3012"/>
    <w:rsid w:val="000D7864"/>
    <w:rsid w:val="000E4386"/>
    <w:rsid w:val="00120EC2"/>
    <w:rsid w:val="00122BDB"/>
    <w:rsid w:val="0013134A"/>
    <w:rsid w:val="001613C6"/>
    <w:rsid w:val="00194EFE"/>
    <w:rsid w:val="001A0D10"/>
    <w:rsid w:val="001A31AB"/>
    <w:rsid w:val="001B4E2F"/>
    <w:rsid w:val="001C619B"/>
    <w:rsid w:val="001F5F4E"/>
    <w:rsid w:val="00200B44"/>
    <w:rsid w:val="002123D0"/>
    <w:rsid w:val="00215F99"/>
    <w:rsid w:val="00223AB7"/>
    <w:rsid w:val="00224447"/>
    <w:rsid w:val="002253DA"/>
    <w:rsid w:val="0024401C"/>
    <w:rsid w:val="00254020"/>
    <w:rsid w:val="002722EA"/>
    <w:rsid w:val="002775B9"/>
    <w:rsid w:val="0028426B"/>
    <w:rsid w:val="0029729A"/>
    <w:rsid w:val="002D75A3"/>
    <w:rsid w:val="002E2CB0"/>
    <w:rsid w:val="002F684E"/>
    <w:rsid w:val="00316F6B"/>
    <w:rsid w:val="00321D23"/>
    <w:rsid w:val="003345B4"/>
    <w:rsid w:val="00360BFE"/>
    <w:rsid w:val="00362C9E"/>
    <w:rsid w:val="003639E8"/>
    <w:rsid w:val="00377FFE"/>
    <w:rsid w:val="003B244E"/>
    <w:rsid w:val="003B3290"/>
    <w:rsid w:val="003D3F3B"/>
    <w:rsid w:val="003D46B7"/>
    <w:rsid w:val="003D49E1"/>
    <w:rsid w:val="003E072D"/>
    <w:rsid w:val="003E42D3"/>
    <w:rsid w:val="003E553F"/>
    <w:rsid w:val="003F00F1"/>
    <w:rsid w:val="003F0516"/>
    <w:rsid w:val="004011EF"/>
    <w:rsid w:val="00414F7E"/>
    <w:rsid w:val="0044412A"/>
    <w:rsid w:val="00472949"/>
    <w:rsid w:val="004A0C61"/>
    <w:rsid w:val="004A1A06"/>
    <w:rsid w:val="004B17DF"/>
    <w:rsid w:val="004C00AE"/>
    <w:rsid w:val="004C4FFE"/>
    <w:rsid w:val="004D3246"/>
    <w:rsid w:val="004E212F"/>
    <w:rsid w:val="004F7790"/>
    <w:rsid w:val="00517B0C"/>
    <w:rsid w:val="00527264"/>
    <w:rsid w:val="00540A97"/>
    <w:rsid w:val="00540DCB"/>
    <w:rsid w:val="005459CA"/>
    <w:rsid w:val="00551C5C"/>
    <w:rsid w:val="00555FC0"/>
    <w:rsid w:val="00567DEF"/>
    <w:rsid w:val="00570546"/>
    <w:rsid w:val="0058083E"/>
    <w:rsid w:val="00595300"/>
    <w:rsid w:val="005A03C0"/>
    <w:rsid w:val="005A08EF"/>
    <w:rsid w:val="005A60C0"/>
    <w:rsid w:val="005A6D03"/>
    <w:rsid w:val="005B08D9"/>
    <w:rsid w:val="005B5B89"/>
    <w:rsid w:val="005D6CAF"/>
    <w:rsid w:val="005E0E47"/>
    <w:rsid w:val="005E6595"/>
    <w:rsid w:val="00602979"/>
    <w:rsid w:val="00602F30"/>
    <w:rsid w:val="006256A2"/>
    <w:rsid w:val="006403F1"/>
    <w:rsid w:val="00646101"/>
    <w:rsid w:val="006614F5"/>
    <w:rsid w:val="0066586D"/>
    <w:rsid w:val="00670EC9"/>
    <w:rsid w:val="00680416"/>
    <w:rsid w:val="00685E2B"/>
    <w:rsid w:val="006B53C0"/>
    <w:rsid w:val="006C026D"/>
    <w:rsid w:val="006D1741"/>
    <w:rsid w:val="006D3BCD"/>
    <w:rsid w:val="006D4D88"/>
    <w:rsid w:val="00703AE4"/>
    <w:rsid w:val="00706ADB"/>
    <w:rsid w:val="00716567"/>
    <w:rsid w:val="0072470D"/>
    <w:rsid w:val="0074073F"/>
    <w:rsid w:val="007471A3"/>
    <w:rsid w:val="0075068A"/>
    <w:rsid w:val="00771354"/>
    <w:rsid w:val="00772E37"/>
    <w:rsid w:val="007867BA"/>
    <w:rsid w:val="007C4475"/>
    <w:rsid w:val="007C6F23"/>
    <w:rsid w:val="007D343E"/>
    <w:rsid w:val="007D400F"/>
    <w:rsid w:val="007D7F63"/>
    <w:rsid w:val="00813B91"/>
    <w:rsid w:val="00817104"/>
    <w:rsid w:val="008229EE"/>
    <w:rsid w:val="00833B4A"/>
    <w:rsid w:val="00837810"/>
    <w:rsid w:val="00846FF4"/>
    <w:rsid w:val="00855AAD"/>
    <w:rsid w:val="00863620"/>
    <w:rsid w:val="00864C93"/>
    <w:rsid w:val="00874422"/>
    <w:rsid w:val="00874D6B"/>
    <w:rsid w:val="00885456"/>
    <w:rsid w:val="0089497C"/>
    <w:rsid w:val="00894D04"/>
    <w:rsid w:val="008A1F44"/>
    <w:rsid w:val="008A413E"/>
    <w:rsid w:val="008B726D"/>
    <w:rsid w:val="008C6A81"/>
    <w:rsid w:val="008C7D82"/>
    <w:rsid w:val="009031E6"/>
    <w:rsid w:val="00903EA5"/>
    <w:rsid w:val="009270C1"/>
    <w:rsid w:val="009553C5"/>
    <w:rsid w:val="00957C06"/>
    <w:rsid w:val="009665B7"/>
    <w:rsid w:val="00982E9C"/>
    <w:rsid w:val="00992B3B"/>
    <w:rsid w:val="009B3A63"/>
    <w:rsid w:val="009B4F05"/>
    <w:rsid w:val="009C1407"/>
    <w:rsid w:val="009C7EDF"/>
    <w:rsid w:val="009D5270"/>
    <w:rsid w:val="009E6CE9"/>
    <w:rsid w:val="009F628D"/>
    <w:rsid w:val="00A21C53"/>
    <w:rsid w:val="00A271CA"/>
    <w:rsid w:val="00A70AD3"/>
    <w:rsid w:val="00A73674"/>
    <w:rsid w:val="00A74927"/>
    <w:rsid w:val="00A82BA5"/>
    <w:rsid w:val="00A93E51"/>
    <w:rsid w:val="00AA6606"/>
    <w:rsid w:val="00AA7939"/>
    <w:rsid w:val="00AB1019"/>
    <w:rsid w:val="00AB20B5"/>
    <w:rsid w:val="00AC7871"/>
    <w:rsid w:val="00AD1B7E"/>
    <w:rsid w:val="00AE1063"/>
    <w:rsid w:val="00AF27DB"/>
    <w:rsid w:val="00B01829"/>
    <w:rsid w:val="00B323C8"/>
    <w:rsid w:val="00B44272"/>
    <w:rsid w:val="00B60535"/>
    <w:rsid w:val="00B809A6"/>
    <w:rsid w:val="00BA257C"/>
    <w:rsid w:val="00BB1F19"/>
    <w:rsid w:val="00BB4189"/>
    <w:rsid w:val="00BB4B06"/>
    <w:rsid w:val="00BD43BE"/>
    <w:rsid w:val="00C0036C"/>
    <w:rsid w:val="00C02754"/>
    <w:rsid w:val="00C17463"/>
    <w:rsid w:val="00C70901"/>
    <w:rsid w:val="00C801B9"/>
    <w:rsid w:val="00C80526"/>
    <w:rsid w:val="00CA61A1"/>
    <w:rsid w:val="00CB41B1"/>
    <w:rsid w:val="00CB55D0"/>
    <w:rsid w:val="00CE6317"/>
    <w:rsid w:val="00CF70E1"/>
    <w:rsid w:val="00D27AFC"/>
    <w:rsid w:val="00D56675"/>
    <w:rsid w:val="00D57E46"/>
    <w:rsid w:val="00D64114"/>
    <w:rsid w:val="00D64434"/>
    <w:rsid w:val="00D706A2"/>
    <w:rsid w:val="00D71E3A"/>
    <w:rsid w:val="00D80744"/>
    <w:rsid w:val="00D93A54"/>
    <w:rsid w:val="00DA3399"/>
    <w:rsid w:val="00DA3F87"/>
    <w:rsid w:val="00DA7162"/>
    <w:rsid w:val="00DB1C6D"/>
    <w:rsid w:val="00DE5E00"/>
    <w:rsid w:val="00DF0FAA"/>
    <w:rsid w:val="00DF2F8C"/>
    <w:rsid w:val="00DF4F61"/>
    <w:rsid w:val="00E12B3C"/>
    <w:rsid w:val="00E14B75"/>
    <w:rsid w:val="00E16D96"/>
    <w:rsid w:val="00E274E8"/>
    <w:rsid w:val="00E31817"/>
    <w:rsid w:val="00E41AB5"/>
    <w:rsid w:val="00E435B1"/>
    <w:rsid w:val="00E6381A"/>
    <w:rsid w:val="00E663CD"/>
    <w:rsid w:val="00E87068"/>
    <w:rsid w:val="00E909B5"/>
    <w:rsid w:val="00E9542A"/>
    <w:rsid w:val="00E9583F"/>
    <w:rsid w:val="00EF441A"/>
    <w:rsid w:val="00F03E5B"/>
    <w:rsid w:val="00F04E67"/>
    <w:rsid w:val="00F15CFD"/>
    <w:rsid w:val="00F246BC"/>
    <w:rsid w:val="00F70210"/>
    <w:rsid w:val="00F77F7F"/>
    <w:rsid w:val="00F809EE"/>
    <w:rsid w:val="00F84A7F"/>
    <w:rsid w:val="00F9651E"/>
    <w:rsid w:val="00FA420F"/>
    <w:rsid w:val="00FA4D91"/>
    <w:rsid w:val="00FB4653"/>
    <w:rsid w:val="00FC4909"/>
    <w:rsid w:val="00FF0979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16F6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F6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16F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316F6B"/>
    <w:rPr>
      <w:rFonts w:ascii="Arial" w:eastAsia="Times New Roman" w:hAnsi="Arial" w:cs="Times New Roman"/>
      <w:b/>
      <w:bCs/>
      <w:sz w:val="40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E274E8"/>
  </w:style>
  <w:style w:type="paragraph" w:styleId="Paragrafoelenco">
    <w:name w:val="List Paragraph"/>
    <w:basedOn w:val="Normale"/>
    <w:uiPriority w:val="34"/>
    <w:qFormat/>
    <w:rsid w:val="00E274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D23"/>
  </w:style>
  <w:style w:type="paragraph" w:styleId="Pidipagina">
    <w:name w:val="footer"/>
    <w:basedOn w:val="Normale"/>
    <w:link w:val="PidipaginaCarattere"/>
    <w:uiPriority w:val="99"/>
    <w:unhideWhenUsed/>
    <w:rsid w:val="00321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16F6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F6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16F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316F6B"/>
    <w:rPr>
      <w:rFonts w:ascii="Arial" w:eastAsia="Times New Roman" w:hAnsi="Arial" w:cs="Times New Roman"/>
      <w:b/>
      <w:bCs/>
      <w:sz w:val="40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E274E8"/>
  </w:style>
  <w:style w:type="paragraph" w:styleId="Paragrafoelenco">
    <w:name w:val="List Paragraph"/>
    <w:basedOn w:val="Normale"/>
    <w:uiPriority w:val="34"/>
    <w:qFormat/>
    <w:rsid w:val="00E274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D23"/>
  </w:style>
  <w:style w:type="paragraph" w:styleId="Pidipagina">
    <w:name w:val="footer"/>
    <w:basedOn w:val="Normale"/>
    <w:link w:val="PidipaginaCarattere"/>
    <w:uiPriority w:val="99"/>
    <w:unhideWhenUsed/>
    <w:rsid w:val="00321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0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luiss.it/ammissione/ammissione-triennali-e-ciclo-unico/preparazione-al-test-di-ammissio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BDE7-6349-44AE-87C2-15DC7EB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scrizioni1</dc:creator>
  <cp:lastModifiedBy>grazia</cp:lastModifiedBy>
  <cp:revision>2</cp:revision>
  <cp:lastPrinted>2017-10-10T08:37:00Z</cp:lastPrinted>
  <dcterms:created xsi:type="dcterms:W3CDTF">2017-10-13T05:25:00Z</dcterms:created>
  <dcterms:modified xsi:type="dcterms:W3CDTF">2017-10-13T05:25:00Z</dcterms:modified>
</cp:coreProperties>
</file>